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7A99" w14:textId="77777777" w:rsidR="005B0992" w:rsidRPr="00481D69" w:rsidRDefault="005B0992" w:rsidP="000C1520">
      <w:pPr>
        <w:rPr>
          <w:sz w:val="22"/>
          <w:szCs w:val="22"/>
        </w:rPr>
      </w:pPr>
    </w:p>
    <w:p w14:paraId="55463452" w14:textId="6CD818B5" w:rsidR="0040720E" w:rsidRPr="00481D69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481D69">
        <w:rPr>
          <w:b/>
          <w:sz w:val="22"/>
          <w:szCs w:val="22"/>
        </w:rPr>
        <w:t>POR</w:t>
      </w:r>
      <w:r w:rsidR="006A086C" w:rsidRPr="00481D69">
        <w:rPr>
          <w:b/>
          <w:sz w:val="22"/>
          <w:szCs w:val="22"/>
        </w:rPr>
        <w:t xml:space="preserve">TARIA PRESIDENCIAL CAU/SP Nº </w:t>
      </w:r>
      <w:r w:rsidR="007344ED" w:rsidRPr="00481D69">
        <w:rPr>
          <w:b/>
          <w:sz w:val="22"/>
          <w:szCs w:val="22"/>
        </w:rPr>
        <w:t>679</w:t>
      </w:r>
      <w:r w:rsidRPr="00481D69">
        <w:rPr>
          <w:b/>
          <w:sz w:val="22"/>
          <w:szCs w:val="22"/>
        </w:rPr>
        <w:t xml:space="preserve">, </w:t>
      </w:r>
      <w:r w:rsidR="00BF6005" w:rsidRPr="00481D69">
        <w:rPr>
          <w:b/>
          <w:sz w:val="22"/>
          <w:szCs w:val="22"/>
        </w:rPr>
        <w:t xml:space="preserve">DE </w:t>
      </w:r>
      <w:r w:rsidR="00FE5609">
        <w:rPr>
          <w:b/>
          <w:sz w:val="22"/>
          <w:szCs w:val="22"/>
        </w:rPr>
        <w:t>12</w:t>
      </w:r>
      <w:r w:rsidRPr="00481D69">
        <w:rPr>
          <w:b/>
          <w:sz w:val="22"/>
          <w:szCs w:val="22"/>
        </w:rPr>
        <w:t xml:space="preserve"> DE </w:t>
      </w:r>
      <w:r w:rsidR="007344ED" w:rsidRPr="00481D69">
        <w:rPr>
          <w:b/>
          <w:sz w:val="22"/>
          <w:szCs w:val="22"/>
        </w:rPr>
        <w:t>ABRIL</w:t>
      </w:r>
      <w:r w:rsidR="000C1520" w:rsidRPr="00481D69">
        <w:rPr>
          <w:b/>
          <w:sz w:val="22"/>
          <w:szCs w:val="22"/>
        </w:rPr>
        <w:t xml:space="preserve"> </w:t>
      </w:r>
      <w:r w:rsidRPr="00481D69">
        <w:rPr>
          <w:b/>
          <w:sz w:val="22"/>
          <w:szCs w:val="22"/>
        </w:rPr>
        <w:t>DE 202</w:t>
      </w:r>
      <w:r w:rsidR="007344ED" w:rsidRPr="00481D69">
        <w:rPr>
          <w:b/>
          <w:sz w:val="22"/>
          <w:szCs w:val="22"/>
        </w:rPr>
        <w:t>4</w:t>
      </w:r>
    </w:p>
    <w:p w14:paraId="0152077B" w14:textId="6357A4EF" w:rsidR="0040720E" w:rsidRPr="00E11BFA" w:rsidRDefault="00517710" w:rsidP="000C1520">
      <w:pPr>
        <w:ind w:left="142"/>
        <w:contextualSpacing/>
        <w:jc w:val="center"/>
        <w:rPr>
          <w:b/>
          <w:color w:val="0070C0"/>
          <w:sz w:val="22"/>
          <w:szCs w:val="22"/>
        </w:rPr>
      </w:pPr>
      <w:r w:rsidRPr="00E11BFA">
        <w:rPr>
          <w:b/>
          <w:color w:val="0070C0"/>
          <w:sz w:val="22"/>
          <w:szCs w:val="22"/>
        </w:rPr>
        <w:t>(Alterada pela Portaria Presidencial CAU/SP nº 69</w:t>
      </w:r>
      <w:r w:rsidR="00E11BFA" w:rsidRPr="00E11BFA">
        <w:rPr>
          <w:b/>
          <w:color w:val="0070C0"/>
          <w:sz w:val="22"/>
          <w:szCs w:val="22"/>
        </w:rPr>
        <w:t>8</w:t>
      </w:r>
      <w:r w:rsidRPr="00E11BFA">
        <w:rPr>
          <w:b/>
          <w:color w:val="0070C0"/>
          <w:sz w:val="22"/>
          <w:szCs w:val="22"/>
        </w:rPr>
        <w:t xml:space="preserve">, de </w:t>
      </w:r>
      <w:r w:rsidR="00E11BFA" w:rsidRPr="00E11BFA">
        <w:rPr>
          <w:b/>
          <w:color w:val="0070C0"/>
          <w:sz w:val="22"/>
          <w:szCs w:val="22"/>
        </w:rPr>
        <w:t xml:space="preserve">07 </w:t>
      </w:r>
      <w:r w:rsidRPr="00E11BFA">
        <w:rPr>
          <w:b/>
          <w:color w:val="0070C0"/>
          <w:sz w:val="22"/>
          <w:szCs w:val="22"/>
        </w:rPr>
        <w:t xml:space="preserve">de </w:t>
      </w:r>
      <w:r w:rsidR="00E11BFA" w:rsidRPr="00E11BFA">
        <w:rPr>
          <w:b/>
          <w:color w:val="0070C0"/>
          <w:sz w:val="22"/>
          <w:szCs w:val="22"/>
        </w:rPr>
        <w:t>maio</w:t>
      </w:r>
      <w:r w:rsidRPr="00E11BFA">
        <w:rPr>
          <w:b/>
          <w:color w:val="0070C0"/>
          <w:sz w:val="22"/>
          <w:szCs w:val="22"/>
        </w:rPr>
        <w:t xml:space="preserve"> de 2024)</w:t>
      </w:r>
    </w:p>
    <w:p w14:paraId="42F5BD6B" w14:textId="77777777" w:rsidR="00116C28" w:rsidRPr="00481D69" w:rsidRDefault="00116C28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14:paraId="68709380" w14:textId="77777777" w:rsidR="00C63321" w:rsidRPr="00481D69" w:rsidRDefault="007344ED" w:rsidP="007344ED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481D69">
        <w:rPr>
          <w:rFonts w:ascii="Times New Roman" w:hAnsi="Times New Roman" w:cs="Times New Roman"/>
          <w:sz w:val="22"/>
          <w:szCs w:val="22"/>
        </w:rPr>
        <w:t>Institui o Grupo de Trabalho GT - Planejamento Estratégico, para implementar o processo de elaboração e desenvolvimento do Planejamento Estratégico do Conselho de Arquitetura e Urbanismo de São Paulo (CAU/SP) para o triênio 2024-2026, nomeia seus membros e dá outras providências.</w:t>
      </w:r>
    </w:p>
    <w:p w14:paraId="41D794CE" w14:textId="77777777" w:rsidR="00C63321" w:rsidRPr="00481D69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06746D9E" w14:textId="77777777" w:rsidR="00116C28" w:rsidRPr="00481D69" w:rsidRDefault="00116C28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B9E0484" w14:textId="77777777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 Presidente do Conselho de Arquitetura e Urbanismo de São Paulo (CAU/SP), no exercício das atribuições que lhe confere a Lei n° 12.378, de 31 de dezembro de 2010 e com fundamento nas disposições contidas nos </w:t>
      </w:r>
      <w:proofErr w:type="spellStart"/>
      <w:r w:rsidRPr="00481D69">
        <w:rPr>
          <w:sz w:val="22"/>
          <w:szCs w:val="22"/>
        </w:rPr>
        <w:t>Arts</w:t>
      </w:r>
      <w:proofErr w:type="spellEnd"/>
      <w:r w:rsidRPr="00481D69">
        <w:rPr>
          <w:sz w:val="22"/>
          <w:szCs w:val="22"/>
        </w:rPr>
        <w:t xml:space="preserve">. 10 e </w:t>
      </w:r>
      <w:r w:rsidR="00481D69" w:rsidRPr="00481D69">
        <w:rPr>
          <w:sz w:val="22"/>
          <w:szCs w:val="22"/>
        </w:rPr>
        <w:t>182</w:t>
      </w:r>
      <w:r w:rsidRPr="00481D69">
        <w:rPr>
          <w:sz w:val="22"/>
          <w:szCs w:val="22"/>
        </w:rPr>
        <w:t xml:space="preserve">, XXXIX, ambos do Regimento Interno do CAU/SP, e ainda, </w:t>
      </w:r>
    </w:p>
    <w:p w14:paraId="382005AF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3F86DA39" w14:textId="77777777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Considerando os objetivos estratégicos do CAU/SP de excelência organizacional, unicidade e integração, aprimorar e inovar os processos e as ações, gestão democrática, transparência institucional, e sobretudo, construir cultura organizacional adequada à ao planejamento estratégico; </w:t>
      </w:r>
    </w:p>
    <w:p w14:paraId="336E99C5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350DE4F9" w14:textId="77777777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Considerando a necessidade de elaboração e desenvolvimento do Planejamento Estratégico do CAU/SP </w:t>
      </w:r>
      <w:proofErr w:type="gramStart"/>
      <w:r w:rsidRPr="00481D69">
        <w:rPr>
          <w:sz w:val="22"/>
          <w:szCs w:val="22"/>
        </w:rPr>
        <w:t>para</w:t>
      </w:r>
      <w:proofErr w:type="gramEnd"/>
      <w:r w:rsidRPr="00481D69">
        <w:rPr>
          <w:sz w:val="22"/>
          <w:szCs w:val="22"/>
        </w:rPr>
        <w:t xml:space="preserve"> o triênio 2024-2026, para o aprimoramento gerencial, definição de projetos, processos estratégicos e a construção de indicadores de acompanhamento que permitam a mensuração do grau de eficiência, eficácia e efetividade das ações do CAU/SP, no alcance de sua missão institucional; </w:t>
      </w:r>
    </w:p>
    <w:p w14:paraId="7115E617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7029050D" w14:textId="77777777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Considerando o processo de planejamento como atividade contínua e sistêmica, com necessidade de viabilizar o alinhamento e desdobramento das diretrizes, valores, princípios, metas e objetivos estratégicos deste Conselho de forma integrada aos Planos de Ação dos órgãos colegiados e áreas internas, acompanhamento dos resultados, metas e indicadores de monitoramento e avaliação, em conformidade às diret</w:t>
      </w:r>
      <w:r w:rsidR="00FC4025" w:rsidRPr="00481D69">
        <w:rPr>
          <w:sz w:val="22"/>
          <w:szCs w:val="22"/>
        </w:rPr>
        <w:t xml:space="preserve">rizes provenientes do CAU/BR; e </w:t>
      </w:r>
    </w:p>
    <w:p w14:paraId="70B3B7EF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39A4418A" w14:textId="77777777" w:rsidR="00242D00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Considerando a DELIBERAÇÃO Nº 007/2024 - CD-CAU/SP, que trata da aprovação das diretrizes, programas e metodologia para a elaboração e desenvolvimento do processo de Planejamento Estratégico do Conselho de Arquitetura e Urbanismo do Estado de São Paulo (CA</w:t>
      </w:r>
      <w:r w:rsidR="00FC4025" w:rsidRPr="00481D69">
        <w:rPr>
          <w:sz w:val="22"/>
          <w:szCs w:val="22"/>
        </w:rPr>
        <w:t>U/SP), para o triênio 2024-2026</w:t>
      </w:r>
      <w:r w:rsidR="00242D00" w:rsidRPr="00481D69">
        <w:rPr>
          <w:sz w:val="22"/>
          <w:szCs w:val="22"/>
        </w:rPr>
        <w:t>.</w:t>
      </w:r>
    </w:p>
    <w:p w14:paraId="6D730C65" w14:textId="77777777" w:rsidR="00242D00" w:rsidRPr="00481D69" w:rsidRDefault="00242D00" w:rsidP="00242D00">
      <w:pPr>
        <w:rPr>
          <w:sz w:val="22"/>
          <w:szCs w:val="22"/>
        </w:rPr>
      </w:pPr>
    </w:p>
    <w:p w14:paraId="71AF608C" w14:textId="77777777" w:rsidR="0040720E" w:rsidRPr="00481D69" w:rsidRDefault="0040720E" w:rsidP="000C1520">
      <w:pPr>
        <w:rPr>
          <w:b/>
          <w:sz w:val="22"/>
          <w:szCs w:val="22"/>
        </w:rPr>
      </w:pPr>
      <w:r w:rsidRPr="00481D69">
        <w:rPr>
          <w:b/>
          <w:sz w:val="22"/>
          <w:szCs w:val="22"/>
        </w:rPr>
        <w:t>RESOLVE:</w:t>
      </w:r>
    </w:p>
    <w:p w14:paraId="7017BD63" w14:textId="77777777" w:rsidR="0040720E" w:rsidRPr="00481D69" w:rsidRDefault="0040720E" w:rsidP="000C1520">
      <w:pPr>
        <w:rPr>
          <w:b/>
          <w:sz w:val="22"/>
          <w:szCs w:val="22"/>
        </w:rPr>
      </w:pPr>
    </w:p>
    <w:p w14:paraId="59C979C5" w14:textId="7777777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rt. 1° Instituir o Grupo de Trabalho GT-Planejamento Estratégico, de caráter consultivo, com a finalidade de atuar no processo de elaboração, desenvolvimento e implementação do Planejamento Estratégico do CAU/SP para o triênio 2024-2026, de forma a articular os conteúdos e definições tratadas em nível estratégico inclusive em nível tático e operacional junto os órgãos colegiados e áreas do CAU/SP. </w:t>
      </w:r>
    </w:p>
    <w:p w14:paraId="21516FAE" w14:textId="77777777" w:rsidR="00FC4025" w:rsidRPr="00481D69" w:rsidRDefault="00FC4025" w:rsidP="000C1520">
      <w:pPr>
        <w:jc w:val="both"/>
        <w:rPr>
          <w:sz w:val="22"/>
          <w:szCs w:val="22"/>
        </w:rPr>
      </w:pPr>
    </w:p>
    <w:p w14:paraId="4C363C61" w14:textId="7777777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rt. 2º O Grupo de Trabalho GT-Planejamento Estratégico terá como competências o desenvolvimento das atividades: </w:t>
      </w:r>
    </w:p>
    <w:p w14:paraId="57B72ABB" w14:textId="77777777" w:rsidR="00FC4025" w:rsidRPr="00481D69" w:rsidRDefault="00FC4025" w:rsidP="000C1520">
      <w:pPr>
        <w:jc w:val="both"/>
        <w:rPr>
          <w:sz w:val="22"/>
          <w:szCs w:val="22"/>
        </w:rPr>
      </w:pPr>
    </w:p>
    <w:p w14:paraId="28EF2B71" w14:textId="77777777" w:rsidR="00C63321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I - Elaborar Plano de Trabalho de atividades que o GT-Planejamento Estratégico realizará, tendo em vista o processo de implementação do Planejamento Estratégico do Conselho de Arquitetura e Urbanismo de São Paulo decorrente da deliberação </w:t>
      </w:r>
      <w:proofErr w:type="spellStart"/>
      <w:r w:rsidRPr="00481D69">
        <w:rPr>
          <w:sz w:val="22"/>
          <w:szCs w:val="22"/>
        </w:rPr>
        <w:t>DELIBERAÇÃO</w:t>
      </w:r>
      <w:proofErr w:type="spellEnd"/>
      <w:r w:rsidRPr="00481D69">
        <w:rPr>
          <w:sz w:val="22"/>
          <w:szCs w:val="22"/>
        </w:rPr>
        <w:t xml:space="preserve"> Nº 007/2024 - CDCAU/SP;</w:t>
      </w:r>
    </w:p>
    <w:p w14:paraId="7A6249EA" w14:textId="7777777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II – Acompanhar as atividades de elaboração do Planejamento Estratégico do CAU/SP para o triênio 2024-2026, junto ao Conselho Diretor, Fórum de Comissões, Comissões e áreas internas do CAU/SP; </w:t>
      </w:r>
    </w:p>
    <w:p w14:paraId="27BA9B3B" w14:textId="7777777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III – Contribuir com diretrizes e subsidiar os órgãos colegiados e áreas do CAU/SP na consolidação de matriz de monitoramento e avaliação para implementação de seus Planos de Atividades, Orçamento e Planejamento Estratégico do CAU/SP para o triênio 2024-2026, a partir dos produtos e matriz de indicadores provenientes das diretrizes já estabelecidas pelo Conselho Diretor do CAU/SP; </w:t>
      </w:r>
    </w:p>
    <w:p w14:paraId="3CE1FEC6" w14:textId="7777777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lastRenderedPageBreak/>
        <w:t xml:space="preserve">IV – Contribuir para a integração dos Planos de Atividades e Orçamentário dos órgãos colegiados e áreas internas do CAU/SP às estratégias, objetivos e metas definidas no Planejamento Estratégico do CAU/SP para o triênio 2024-2026; </w:t>
      </w:r>
    </w:p>
    <w:p w14:paraId="44F7D1B0" w14:textId="7777777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V – Elaborar subsídios e instrumentais para contribuir para integração do Planejamento Estratégico ao Planejamento Orçamentário, de modo a orientar que a Proposta Orçamentária Anual preveja recursos suficientes à consecução dos objetivos definidos no Planejamento Estratégico; e </w:t>
      </w:r>
    </w:p>
    <w:p w14:paraId="72342C05" w14:textId="7777777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VI - Propor procedimentos e recomendações para avançar na consolidação de uma cultura institucional interna ao CAU/SP de planejamento orientado por projetos, monitoramento e avaliação.</w:t>
      </w:r>
    </w:p>
    <w:p w14:paraId="5689A8E9" w14:textId="77777777" w:rsidR="00FC4025" w:rsidRPr="00481D69" w:rsidRDefault="00FC4025" w:rsidP="000C1520">
      <w:pPr>
        <w:jc w:val="both"/>
        <w:rPr>
          <w:sz w:val="22"/>
          <w:szCs w:val="22"/>
        </w:rPr>
      </w:pPr>
    </w:p>
    <w:p w14:paraId="065FA096" w14:textId="77777777" w:rsidR="00517710" w:rsidRPr="00481D69" w:rsidRDefault="00517710" w:rsidP="0051771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rt. 3º O Grupo de Trabalho será integrado pelos seguintes empregados do CAU/SP: </w:t>
      </w:r>
    </w:p>
    <w:p w14:paraId="1DA05DEE" w14:textId="77777777" w:rsidR="00517710" w:rsidRDefault="00517710" w:rsidP="00517710">
      <w:pPr>
        <w:jc w:val="both"/>
        <w:rPr>
          <w:sz w:val="22"/>
          <w:szCs w:val="22"/>
        </w:rPr>
      </w:pPr>
      <w:r>
        <w:rPr>
          <w:sz w:val="22"/>
          <w:szCs w:val="22"/>
        </w:rPr>
        <w:t>I – Adriana Palheta Cardoso, Chefe de Gabinete, Matrícula 328;</w:t>
      </w:r>
    </w:p>
    <w:p w14:paraId="2C403939" w14:textId="77777777" w:rsidR="00517710" w:rsidRDefault="00517710" w:rsidP="00517710">
      <w:pPr>
        <w:jc w:val="both"/>
        <w:rPr>
          <w:sz w:val="22"/>
          <w:szCs w:val="22"/>
        </w:rPr>
      </w:pPr>
      <w:r>
        <w:rPr>
          <w:sz w:val="22"/>
          <w:szCs w:val="22"/>
        </w:rPr>
        <w:t>II – Carolina Guimarães Motta Silva, Secretária Geral dos Órgãos Colegiados, Matrícula 440;</w:t>
      </w:r>
    </w:p>
    <w:p w14:paraId="36DFF74E" w14:textId="77777777" w:rsidR="00517710" w:rsidRPr="00481D69" w:rsidRDefault="00517710" w:rsidP="00517710">
      <w:pPr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Pr="00481D69">
        <w:rPr>
          <w:sz w:val="22"/>
          <w:szCs w:val="22"/>
        </w:rPr>
        <w:t>I – Eduardo Pimen</w:t>
      </w:r>
      <w:r>
        <w:rPr>
          <w:sz w:val="22"/>
          <w:szCs w:val="22"/>
        </w:rPr>
        <w:t>tel Pizarro, Assessor – Aplicação:</w:t>
      </w:r>
      <w:r w:rsidRPr="00481D69">
        <w:rPr>
          <w:sz w:val="22"/>
          <w:szCs w:val="22"/>
        </w:rPr>
        <w:t xml:space="preserve"> Relações Internacionais, Matrícula 340; </w:t>
      </w:r>
    </w:p>
    <w:p w14:paraId="491F3CA2" w14:textId="77777777" w:rsidR="00517710" w:rsidRPr="00481D69" w:rsidRDefault="00517710" w:rsidP="0051771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481D69">
        <w:rPr>
          <w:sz w:val="22"/>
          <w:szCs w:val="22"/>
        </w:rPr>
        <w:t xml:space="preserve"> – Francine </w:t>
      </w:r>
      <w:proofErr w:type="spellStart"/>
      <w:r w:rsidRPr="00481D69">
        <w:rPr>
          <w:sz w:val="22"/>
          <w:szCs w:val="22"/>
        </w:rPr>
        <w:t>Derschner</w:t>
      </w:r>
      <w:proofErr w:type="spellEnd"/>
      <w:r w:rsidRPr="00481D69">
        <w:rPr>
          <w:sz w:val="22"/>
          <w:szCs w:val="22"/>
        </w:rPr>
        <w:t xml:space="preserve">, </w:t>
      </w:r>
      <w:r>
        <w:rPr>
          <w:sz w:val="22"/>
          <w:szCs w:val="22"/>
        </w:rPr>
        <w:t>Analista Técnica I – Aplicação: Administrativo</w:t>
      </w:r>
      <w:r w:rsidRPr="00481D69">
        <w:rPr>
          <w:sz w:val="22"/>
          <w:szCs w:val="22"/>
        </w:rPr>
        <w:t xml:space="preserve">, Matrícula 231; </w:t>
      </w:r>
    </w:p>
    <w:p w14:paraId="4E65EFC3" w14:textId="77777777" w:rsidR="00517710" w:rsidRPr="00481D69" w:rsidRDefault="00517710" w:rsidP="00517710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481D6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481D69">
        <w:rPr>
          <w:sz w:val="22"/>
          <w:szCs w:val="22"/>
        </w:rPr>
        <w:t xml:space="preserve"> Isabela Rahal de Rezende Pinto, Analista Técnico I – </w:t>
      </w:r>
      <w:r>
        <w:rPr>
          <w:sz w:val="22"/>
          <w:szCs w:val="22"/>
        </w:rPr>
        <w:t xml:space="preserve">Aplicação: </w:t>
      </w:r>
      <w:r w:rsidRPr="00481D69">
        <w:rPr>
          <w:sz w:val="22"/>
          <w:szCs w:val="22"/>
        </w:rPr>
        <w:t xml:space="preserve">Executivo, Matrícula 403; </w:t>
      </w:r>
    </w:p>
    <w:p w14:paraId="37ABEEAC" w14:textId="77777777" w:rsidR="00517710" w:rsidRPr="00481D69" w:rsidRDefault="00517710" w:rsidP="0051771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481D69">
        <w:rPr>
          <w:sz w:val="22"/>
          <w:szCs w:val="22"/>
        </w:rPr>
        <w:t xml:space="preserve">– Joyce Reis Ferreira da Silva, Assessora </w:t>
      </w:r>
      <w:r>
        <w:rPr>
          <w:sz w:val="22"/>
          <w:szCs w:val="22"/>
        </w:rPr>
        <w:t>– Aplicação:</w:t>
      </w:r>
      <w:r w:rsidRPr="00481D69">
        <w:rPr>
          <w:sz w:val="22"/>
          <w:szCs w:val="22"/>
        </w:rPr>
        <w:t xml:space="preserve"> Relações Institucionais, Matrícula 432; </w:t>
      </w:r>
    </w:p>
    <w:p w14:paraId="59F0065D" w14:textId="77777777" w:rsidR="00517710" w:rsidRPr="00481D69" w:rsidRDefault="00517710" w:rsidP="0051771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V</w:t>
      </w:r>
      <w:r>
        <w:rPr>
          <w:sz w:val="22"/>
          <w:szCs w:val="22"/>
        </w:rPr>
        <w:t>II</w:t>
      </w:r>
      <w:r w:rsidRPr="00481D69">
        <w:rPr>
          <w:sz w:val="22"/>
          <w:szCs w:val="22"/>
        </w:rPr>
        <w:t xml:space="preserve"> – Leonel de Arruda Machado Luz, Assessor </w:t>
      </w:r>
      <w:r>
        <w:rPr>
          <w:sz w:val="22"/>
          <w:szCs w:val="22"/>
        </w:rPr>
        <w:t>– Aplicação: Relações P</w:t>
      </w:r>
      <w:r w:rsidRPr="00481D69">
        <w:rPr>
          <w:sz w:val="22"/>
          <w:szCs w:val="22"/>
        </w:rPr>
        <w:t>arlamentar</w:t>
      </w:r>
      <w:r>
        <w:rPr>
          <w:sz w:val="22"/>
          <w:szCs w:val="22"/>
        </w:rPr>
        <w:t>es, Matrícula 437;</w:t>
      </w:r>
    </w:p>
    <w:p w14:paraId="6830FB5E" w14:textId="77777777" w:rsidR="00517710" w:rsidRDefault="00517710" w:rsidP="0051771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VI</w:t>
      </w:r>
      <w:r>
        <w:rPr>
          <w:sz w:val="22"/>
          <w:szCs w:val="22"/>
        </w:rPr>
        <w:t>I –</w:t>
      </w:r>
      <w:r w:rsidRPr="00481D69">
        <w:rPr>
          <w:sz w:val="22"/>
          <w:szCs w:val="22"/>
        </w:rPr>
        <w:t xml:space="preserve"> Marina </w:t>
      </w:r>
      <w:proofErr w:type="spellStart"/>
      <w:r w:rsidRPr="00481D69">
        <w:rPr>
          <w:sz w:val="22"/>
          <w:szCs w:val="22"/>
        </w:rPr>
        <w:t>Villano</w:t>
      </w:r>
      <w:proofErr w:type="spellEnd"/>
      <w:r w:rsidRPr="00481D69">
        <w:rPr>
          <w:sz w:val="22"/>
          <w:szCs w:val="22"/>
        </w:rPr>
        <w:t xml:space="preserve"> </w:t>
      </w:r>
      <w:proofErr w:type="spellStart"/>
      <w:r w:rsidRPr="00481D69">
        <w:rPr>
          <w:sz w:val="22"/>
          <w:szCs w:val="22"/>
        </w:rPr>
        <w:t>Bottini</w:t>
      </w:r>
      <w:proofErr w:type="spellEnd"/>
      <w:r w:rsidRPr="00481D69">
        <w:rPr>
          <w:sz w:val="22"/>
          <w:szCs w:val="22"/>
        </w:rPr>
        <w:t>, Analista Técnic</w:t>
      </w:r>
      <w:r>
        <w:rPr>
          <w:sz w:val="22"/>
          <w:szCs w:val="22"/>
        </w:rPr>
        <w:t>a</w:t>
      </w:r>
      <w:r w:rsidRPr="00481D69">
        <w:rPr>
          <w:sz w:val="22"/>
          <w:szCs w:val="22"/>
        </w:rPr>
        <w:t xml:space="preserve"> III </w:t>
      </w:r>
      <w:r>
        <w:rPr>
          <w:sz w:val="22"/>
          <w:szCs w:val="22"/>
        </w:rPr>
        <w:t>–</w:t>
      </w:r>
      <w:r w:rsidRPr="00481D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licação: </w:t>
      </w:r>
      <w:r w:rsidRPr="00481D69">
        <w:rPr>
          <w:sz w:val="22"/>
          <w:szCs w:val="22"/>
        </w:rPr>
        <w:t>Arquite</w:t>
      </w:r>
      <w:r>
        <w:rPr>
          <w:sz w:val="22"/>
          <w:szCs w:val="22"/>
        </w:rPr>
        <w:t>tura e Urbanismo, Matrícula 415; e,</w:t>
      </w:r>
    </w:p>
    <w:p w14:paraId="6E94D109" w14:textId="77777777" w:rsidR="00E11BFA" w:rsidRDefault="00517710" w:rsidP="00517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X – Margareth </w:t>
      </w:r>
      <w:proofErr w:type="spellStart"/>
      <w:r>
        <w:rPr>
          <w:sz w:val="22"/>
          <w:szCs w:val="22"/>
        </w:rPr>
        <w:t>Matiko</w:t>
      </w:r>
      <w:proofErr w:type="spellEnd"/>
      <w:r>
        <w:rPr>
          <w:sz w:val="22"/>
          <w:szCs w:val="22"/>
        </w:rPr>
        <w:t xml:space="preserve"> Uemur</w:t>
      </w:r>
      <w:r w:rsidR="00E11BFA">
        <w:rPr>
          <w:sz w:val="22"/>
          <w:szCs w:val="22"/>
        </w:rPr>
        <w:t>a, Gerente Geral, Matrícula 439; e,</w:t>
      </w:r>
    </w:p>
    <w:p w14:paraId="3A284055" w14:textId="6D76BE2A" w:rsidR="00517710" w:rsidRPr="00E11BFA" w:rsidRDefault="00E11BFA" w:rsidP="00517710">
      <w:pPr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X – Tais </w:t>
      </w:r>
      <w:proofErr w:type="spellStart"/>
      <w:r>
        <w:rPr>
          <w:sz w:val="22"/>
          <w:szCs w:val="22"/>
        </w:rPr>
        <w:t>Jam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ukuno</w:t>
      </w:r>
      <w:proofErr w:type="spellEnd"/>
      <w:r>
        <w:rPr>
          <w:sz w:val="22"/>
          <w:szCs w:val="22"/>
        </w:rPr>
        <w:t>, Gerente – Aplicação: Técnica, Matrícula 442</w:t>
      </w:r>
      <w:r w:rsidRPr="00E11BFA">
        <w:rPr>
          <w:color w:val="0070C0"/>
          <w:sz w:val="22"/>
          <w:szCs w:val="22"/>
        </w:rPr>
        <w:t>.</w:t>
      </w:r>
      <w:r w:rsidR="00517710" w:rsidRPr="00E11BFA">
        <w:rPr>
          <w:color w:val="0070C0"/>
          <w:sz w:val="22"/>
          <w:szCs w:val="22"/>
        </w:rPr>
        <w:t xml:space="preserve"> </w:t>
      </w:r>
      <w:r w:rsidR="00517710" w:rsidRPr="00E11BFA">
        <w:rPr>
          <w:b/>
          <w:color w:val="0070C0"/>
          <w:sz w:val="22"/>
          <w:szCs w:val="22"/>
        </w:rPr>
        <w:t>(Redação dada pela Por</w:t>
      </w:r>
      <w:r>
        <w:rPr>
          <w:b/>
          <w:color w:val="0070C0"/>
          <w:sz w:val="22"/>
          <w:szCs w:val="22"/>
        </w:rPr>
        <w:t>taria Presidencial CAU/SP nº 698</w:t>
      </w:r>
      <w:r w:rsidR="00517710" w:rsidRPr="00E11BFA">
        <w:rPr>
          <w:b/>
          <w:color w:val="0070C0"/>
          <w:sz w:val="22"/>
          <w:szCs w:val="22"/>
        </w:rPr>
        <w:t xml:space="preserve">, de </w:t>
      </w:r>
      <w:r>
        <w:rPr>
          <w:b/>
          <w:color w:val="0070C0"/>
          <w:sz w:val="22"/>
          <w:szCs w:val="22"/>
        </w:rPr>
        <w:t>07</w:t>
      </w:r>
      <w:r w:rsidR="00517710" w:rsidRPr="00E11BFA">
        <w:rPr>
          <w:b/>
          <w:color w:val="0070C0"/>
          <w:sz w:val="22"/>
          <w:szCs w:val="22"/>
        </w:rPr>
        <w:t xml:space="preserve"> de </w:t>
      </w:r>
      <w:r>
        <w:rPr>
          <w:b/>
          <w:color w:val="0070C0"/>
          <w:sz w:val="22"/>
          <w:szCs w:val="22"/>
        </w:rPr>
        <w:t>maio</w:t>
      </w:r>
      <w:bookmarkStart w:id="1" w:name="_GoBack"/>
      <w:bookmarkEnd w:id="1"/>
      <w:r w:rsidR="00517710" w:rsidRPr="00E11BFA">
        <w:rPr>
          <w:b/>
          <w:color w:val="0070C0"/>
          <w:sz w:val="22"/>
          <w:szCs w:val="22"/>
        </w:rPr>
        <w:t xml:space="preserve"> de 2024)</w:t>
      </w:r>
    </w:p>
    <w:p w14:paraId="0CEE94E3" w14:textId="77777777" w:rsidR="00FC4025" w:rsidRPr="00481D69" w:rsidRDefault="00FC4025" w:rsidP="000C1520">
      <w:pPr>
        <w:jc w:val="both"/>
        <w:rPr>
          <w:sz w:val="22"/>
          <w:szCs w:val="22"/>
        </w:rPr>
      </w:pPr>
    </w:p>
    <w:p w14:paraId="37D282FC" w14:textId="77777777" w:rsidR="00116C28" w:rsidRPr="00481D69" w:rsidRDefault="00116C28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Parágrafo único. A coordenação do Grupo de Trabalho ficará a cargo de Eduardo Pimentel Pizarro e os trabalhos de secretaria ficarão a cargo de </w:t>
      </w:r>
      <w:proofErr w:type="gramStart"/>
      <w:r w:rsidRPr="00481D69">
        <w:rPr>
          <w:sz w:val="22"/>
          <w:szCs w:val="22"/>
        </w:rPr>
        <w:t>empregado(</w:t>
      </w:r>
      <w:proofErr w:type="gramEnd"/>
      <w:r w:rsidRPr="00481D69">
        <w:rPr>
          <w:sz w:val="22"/>
          <w:szCs w:val="22"/>
        </w:rPr>
        <w:t xml:space="preserve">a) a ser designado(a) na primeira reunião do Grupo. </w:t>
      </w:r>
    </w:p>
    <w:p w14:paraId="21F7D211" w14:textId="77777777" w:rsidR="00116C28" w:rsidRPr="00481D69" w:rsidRDefault="00116C28" w:rsidP="000C1520">
      <w:pPr>
        <w:jc w:val="both"/>
        <w:rPr>
          <w:sz w:val="22"/>
          <w:szCs w:val="22"/>
        </w:rPr>
      </w:pPr>
    </w:p>
    <w:p w14:paraId="3B42ABD2" w14:textId="77777777" w:rsidR="00116C28" w:rsidRPr="00481D69" w:rsidRDefault="00116C28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rt. 4º O Grupo de Trabalho ora constituído reunir-se-á uma vez por semana. Parágrafo único. O quórum das reuniões do Grupo de Trabalho será de metade mais um dos seus membros. </w:t>
      </w:r>
    </w:p>
    <w:p w14:paraId="07C6625F" w14:textId="77777777" w:rsidR="00116C28" w:rsidRPr="00481D69" w:rsidRDefault="00116C28" w:rsidP="000C1520">
      <w:pPr>
        <w:jc w:val="both"/>
        <w:rPr>
          <w:sz w:val="22"/>
          <w:szCs w:val="22"/>
        </w:rPr>
      </w:pPr>
    </w:p>
    <w:p w14:paraId="60B88A23" w14:textId="77777777" w:rsidR="00116C28" w:rsidRPr="00481D69" w:rsidRDefault="00116C28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rt. 5º O Grupo de Trabalho terá o prazo de 07 (sete) meses para finalização dos trabalhos, contados a partir de publicação da presente Portaria, podendo ser prorrogado por iguais e sucessivos períodos, mediante justificativas. Parágrafo único. Ao término dos trabalhos, o Grupo de Trabalho deverá apresentar relatório final e conclusivo à Presidência do CAU/SP. </w:t>
      </w:r>
    </w:p>
    <w:p w14:paraId="22984053" w14:textId="77777777" w:rsidR="00116C28" w:rsidRPr="00481D69" w:rsidRDefault="00116C28" w:rsidP="000C1520">
      <w:pPr>
        <w:jc w:val="both"/>
        <w:rPr>
          <w:sz w:val="22"/>
          <w:szCs w:val="22"/>
        </w:rPr>
      </w:pPr>
    </w:p>
    <w:p w14:paraId="45E8814D" w14:textId="77777777" w:rsidR="00116C28" w:rsidRPr="00481D69" w:rsidRDefault="00116C28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rt. 6º Eventuais despesas para o desenvolvimento dos trabalhos do Grupo de Trabalho ora instituído correrão a conta do centro de custo 01.03.001.001 - Chefia de Gabinete. </w:t>
      </w:r>
    </w:p>
    <w:p w14:paraId="03B535F3" w14:textId="77777777" w:rsidR="00116C28" w:rsidRPr="00481D69" w:rsidRDefault="00116C28" w:rsidP="000C1520">
      <w:pPr>
        <w:jc w:val="both"/>
        <w:rPr>
          <w:sz w:val="22"/>
          <w:szCs w:val="22"/>
        </w:rPr>
      </w:pPr>
    </w:p>
    <w:p w14:paraId="59E36FFC" w14:textId="77777777" w:rsidR="00FC4025" w:rsidRPr="00481D69" w:rsidRDefault="00116C28" w:rsidP="000C1520">
      <w:pPr>
        <w:jc w:val="both"/>
        <w:rPr>
          <w:sz w:val="22"/>
          <w:szCs w:val="22"/>
          <w:lang w:eastAsia="pt-BR"/>
        </w:rPr>
      </w:pPr>
      <w:r w:rsidRPr="00481D69">
        <w:rPr>
          <w:sz w:val="22"/>
          <w:szCs w:val="22"/>
        </w:rPr>
        <w:t>Art. 7º Esta Portaria entra em vigor na data de sua assinatura.</w:t>
      </w:r>
    </w:p>
    <w:p w14:paraId="054C060B" w14:textId="77777777" w:rsidR="00242D00" w:rsidRPr="00481D69" w:rsidRDefault="00242D00" w:rsidP="000C1520">
      <w:pPr>
        <w:jc w:val="both"/>
        <w:rPr>
          <w:sz w:val="22"/>
          <w:szCs w:val="22"/>
          <w:lang w:eastAsia="pt-BR"/>
        </w:rPr>
      </w:pPr>
    </w:p>
    <w:p w14:paraId="50909243" w14:textId="77777777" w:rsidR="00116C28" w:rsidRPr="00481D69" w:rsidRDefault="00116C28" w:rsidP="000C1520">
      <w:pPr>
        <w:jc w:val="both"/>
        <w:rPr>
          <w:sz w:val="22"/>
          <w:szCs w:val="22"/>
          <w:lang w:eastAsia="pt-BR"/>
        </w:rPr>
      </w:pPr>
    </w:p>
    <w:p w14:paraId="5547EC01" w14:textId="599E2DF2" w:rsidR="0040720E" w:rsidRPr="00481D69" w:rsidRDefault="0040720E" w:rsidP="000C1520">
      <w:pPr>
        <w:contextualSpacing/>
        <w:jc w:val="center"/>
        <w:rPr>
          <w:sz w:val="22"/>
          <w:szCs w:val="22"/>
        </w:rPr>
      </w:pPr>
      <w:r w:rsidRPr="00481D69">
        <w:rPr>
          <w:sz w:val="22"/>
          <w:szCs w:val="22"/>
        </w:rPr>
        <w:t xml:space="preserve">São Paulo, </w:t>
      </w:r>
      <w:r w:rsidR="00FE5609">
        <w:rPr>
          <w:sz w:val="22"/>
          <w:szCs w:val="22"/>
        </w:rPr>
        <w:t>12</w:t>
      </w:r>
      <w:r w:rsidRPr="00481D69">
        <w:rPr>
          <w:sz w:val="22"/>
          <w:szCs w:val="22"/>
        </w:rPr>
        <w:t xml:space="preserve"> de </w:t>
      </w:r>
      <w:r w:rsidR="00FC4025" w:rsidRPr="00481D69">
        <w:rPr>
          <w:sz w:val="22"/>
          <w:szCs w:val="22"/>
        </w:rPr>
        <w:t>abril</w:t>
      </w:r>
      <w:r w:rsidRPr="00481D69">
        <w:rPr>
          <w:sz w:val="22"/>
          <w:szCs w:val="22"/>
        </w:rPr>
        <w:t xml:space="preserve"> de </w:t>
      </w:r>
      <w:r w:rsidR="00FC4025" w:rsidRPr="00481D69">
        <w:rPr>
          <w:sz w:val="22"/>
          <w:szCs w:val="22"/>
        </w:rPr>
        <w:t>2024</w:t>
      </w:r>
      <w:r w:rsidRPr="00481D69">
        <w:rPr>
          <w:sz w:val="22"/>
          <w:szCs w:val="22"/>
        </w:rPr>
        <w:t>.</w:t>
      </w:r>
    </w:p>
    <w:p w14:paraId="4335D022" w14:textId="77777777" w:rsidR="0040720E" w:rsidRPr="00481D69" w:rsidRDefault="0040720E" w:rsidP="000C1520">
      <w:pPr>
        <w:contextualSpacing/>
        <w:jc w:val="center"/>
        <w:rPr>
          <w:sz w:val="22"/>
          <w:szCs w:val="22"/>
        </w:rPr>
      </w:pPr>
    </w:p>
    <w:p w14:paraId="027E862A" w14:textId="77777777" w:rsidR="00116C28" w:rsidRPr="00481D69" w:rsidRDefault="00116C28" w:rsidP="00116C28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481D69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4AEDBC9E" w14:textId="77777777" w:rsidR="0040720E" w:rsidRPr="00481D69" w:rsidRDefault="0040720E" w:rsidP="00957DC7">
      <w:pPr>
        <w:jc w:val="center"/>
        <w:rPr>
          <w:sz w:val="22"/>
          <w:szCs w:val="22"/>
        </w:rPr>
      </w:pPr>
      <w:r w:rsidRPr="00481D69">
        <w:rPr>
          <w:sz w:val="22"/>
          <w:szCs w:val="22"/>
        </w:rPr>
        <w:t>Presidente do CAU/SP</w:t>
      </w:r>
    </w:p>
    <w:p w14:paraId="1D69DE8E" w14:textId="77777777" w:rsidR="00C63321" w:rsidRPr="00481D69" w:rsidRDefault="00C63321" w:rsidP="00957DC7">
      <w:pPr>
        <w:jc w:val="center"/>
        <w:rPr>
          <w:sz w:val="22"/>
          <w:szCs w:val="22"/>
        </w:rPr>
      </w:pPr>
    </w:p>
    <w:sectPr w:rsidR="00C63321" w:rsidRPr="00481D69" w:rsidSect="00344D0C">
      <w:headerReference w:type="default" r:id="rId11"/>
      <w:footerReference w:type="default" r:id="rId12"/>
      <w:pgSz w:w="11900" w:h="16840"/>
      <w:pgMar w:top="1702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CA1F" w14:textId="77777777" w:rsidR="00F77F7B" w:rsidRDefault="00F77F7B">
      <w:r>
        <w:separator/>
      </w:r>
    </w:p>
  </w:endnote>
  <w:endnote w:type="continuationSeparator" w:id="0">
    <w:p w14:paraId="6A7C1091" w14:textId="77777777" w:rsidR="00F77F7B" w:rsidRDefault="00F7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5709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4C18573F" wp14:editId="5CD7DB29">
          <wp:extent cx="7559675" cy="499745"/>
          <wp:effectExtent l="0" t="0" r="317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FFF947A" wp14:editId="6AEFEB54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123DBA5" wp14:editId="27AE1299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C0C4043" wp14:editId="5D0A2B85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7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1119E" w14:textId="77777777" w:rsidR="00F77F7B" w:rsidRDefault="00F77F7B">
      <w:r>
        <w:separator/>
      </w:r>
    </w:p>
  </w:footnote>
  <w:footnote w:type="continuationSeparator" w:id="0">
    <w:p w14:paraId="1A0C1BC2" w14:textId="77777777" w:rsidR="00F77F7B" w:rsidRDefault="00F7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635F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55D52FDF" wp14:editId="6E9A6AF4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50616E4" wp14:editId="45A8F33B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88066E" wp14:editId="666BAEA8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6C28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4D0C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1D69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17710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4353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4F27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4ED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4452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C7DEA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BFA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5A10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77F7B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025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5609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C77446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TaxCatchAll xmlns="9cbc7065-cdb1-4b30-9dde-ac9b1a07b2eb" xsi:nil="true"/>
    <Data xmlns="efea972e-d8c3-404d-936d-2027315786f0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21167-B524-4E05-AEA2-D708B998A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6895509B-A790-48C8-81A3-E9C4357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2</cp:revision>
  <cp:lastPrinted>2024-04-12T11:30:00Z</cp:lastPrinted>
  <dcterms:created xsi:type="dcterms:W3CDTF">2024-05-07T17:49:00Z</dcterms:created>
  <dcterms:modified xsi:type="dcterms:W3CDTF">2024-05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